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الثاني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9155A8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انشقاق  7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3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155A8" w:rsidRDefault="009155A8" w:rsidP="009155A8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A8" w:rsidRPr="00FD3A84" w:rsidRDefault="009155A8" w:rsidP="009155A8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A8" w:rsidRPr="00884DF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524820" w:rsidRDefault="009155A8" w:rsidP="009155A8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انشقاق  14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155A8" w:rsidRDefault="009155A8" w:rsidP="009155A8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Pr="00FD3A84" w:rsidRDefault="009155A8" w:rsidP="009155A8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884DF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1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آداب الزيارة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pStyle w:val="a5"/>
              <w:numPr>
                <w:ilvl w:val="0"/>
                <w:numId w:val="5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9155A8" w:rsidRDefault="009155A8" w:rsidP="009155A8">
            <w:pPr>
              <w:pStyle w:val="a5"/>
              <w:numPr>
                <w:ilvl w:val="0"/>
                <w:numId w:val="5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9155A8" w:rsidRPr="009155A8" w:rsidRDefault="009155A8" w:rsidP="009155A8">
            <w:pPr>
              <w:pStyle w:val="a5"/>
              <w:numPr>
                <w:ilvl w:val="0"/>
                <w:numId w:val="5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آداب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زيارة 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نبذة عن النبي محمد </w:t>
            </w:r>
            <w:r>
              <w:rPr>
                <w:rFonts w:cs="AF_Najed"/>
                <w:color w:val="000000" w:themeColor="text1"/>
                <w:sz w:val="32"/>
                <w:szCs w:val="32"/>
              </w:rPr>
              <w:sym w:font="AGA Arabesque" w:char="F072"/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جيداً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درس 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فروض الوضوء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جيداً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ول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ليل والنهار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155A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وقت بالساعات الكامل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083B" w:rsidRDefault="00AF083B" w:rsidP="00AF083B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83B" w:rsidRPr="009155A8" w:rsidRDefault="00AF083B" w:rsidP="00AF083B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83B" w:rsidRPr="009155A8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155A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وقت بنصف الساع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083B" w:rsidRDefault="00AF083B" w:rsidP="00AF083B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155A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دير الزم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083B" w:rsidRDefault="00AF083B" w:rsidP="00AF083B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083B" w:rsidRDefault="00AF083B" w:rsidP="00AF083B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F083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F083B" w:rsidRDefault="00AF083B" w:rsidP="00AF083B">
            <w:pPr>
              <w:jc w:val="both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083B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E731-63FA-4E64-9B94-06B495B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20-01-23T05:32:00Z</dcterms:created>
  <dcterms:modified xsi:type="dcterms:W3CDTF">2020-01-23T15:53:00Z</dcterms:modified>
</cp:coreProperties>
</file>